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B7587" w14:paraId="78AA7E4B" w14:textId="77777777" w:rsidTr="003A0E6E">
        <w:tc>
          <w:tcPr>
            <w:tcW w:w="9778" w:type="dxa"/>
            <w:vAlign w:val="center"/>
          </w:tcPr>
          <w:p w14:paraId="78AA7E4A" w14:textId="77777777" w:rsidR="00DB7587" w:rsidRDefault="00DB758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78AA7EA0" wp14:editId="78AA7EA1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87" w14:paraId="78AA7E4D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2F80D52B" w14:textId="5497A26E" w:rsidR="00693488" w:rsidRPr="008D740C" w:rsidRDefault="00693488" w:rsidP="00693488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0"/>
                <w:lang w:eastAsia="en-US"/>
              </w:rPr>
            </w:pPr>
            <w:permStart w:id="1887110963" w:edGrp="everyone"/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                                         </w:t>
            </w:r>
            <w:r w:rsidRPr="008D740C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MINISTERO DELL’ISTRUZIONE E DEL MERITO                             </w:t>
            </w:r>
          </w:p>
          <w:p w14:paraId="7C7E8C64" w14:textId="77777777" w:rsidR="00693488" w:rsidRPr="008D740C" w:rsidRDefault="00693488" w:rsidP="00693488">
            <w:pPr>
              <w:suppressAutoHyphens/>
              <w:autoSpaceDN w:val="0"/>
              <w:ind w:left="11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D74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ISTITUTO COMPRENSIVO STATALE DI RONCADE</w:t>
            </w:r>
          </w:p>
          <w:permEnd w:id="1887110963"/>
          <w:p w14:paraId="78AA7E4C" w14:textId="1DBB038F" w:rsidR="00DB7587" w:rsidRDefault="00DB7587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</w:tr>
    </w:tbl>
    <w:p w14:paraId="78AA7E4E" w14:textId="77777777" w:rsidR="00535221" w:rsidRPr="0064627C" w:rsidRDefault="00535221" w:rsidP="00DB7587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78AA7E4F" w14:textId="11B5286E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B9256F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14:paraId="507EDA73" w14:textId="77777777" w:rsidR="00E70ED2" w:rsidRDefault="00E70ED2" w:rsidP="00E70ED2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>intermedi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 xml:space="preserve">ed eventuale rimodulazione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</w:p>
    <w:p w14:paraId="31757C4A" w14:textId="7893093C" w:rsidR="00710B1C" w:rsidRPr="00D31967" w:rsidRDefault="00DB7587" w:rsidP="00710B1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65486510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A4697"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7A4697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Pr="002F0938">
        <w:rPr>
          <w:rFonts w:ascii="Verdana" w:hAnsi="Verdana"/>
          <w:i w:val="0"/>
          <w:smallCaps/>
          <w:color w:val="auto"/>
          <w:sz w:val="20"/>
          <w:szCs w:val="20"/>
        </w:rPr>
        <w:t>modificato dal D.Lgs. n.96/19</w:t>
      </w:r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1" w:name="_Hlk65483188"/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710B1C" w:rsidRPr="002F0938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Decreto Interministeriale n.182 del 29 dicembre 2020</w:t>
      </w:r>
      <w:bookmarkEnd w:id="1"/>
      <w:r w:rsidR="00632E51" w:rsidRPr="002F0938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bookmarkEnd w:id="0"/>
    <w:p w14:paraId="78AA7E53" w14:textId="77777777" w:rsidR="00176705" w:rsidRPr="00DB7587" w:rsidRDefault="00176705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4" w14:textId="77777777" w:rsidR="007F665B" w:rsidRPr="00DB7587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366246393" w:edGrp="everyone"/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366246393"/>
    </w:p>
    <w:p w14:paraId="78AA7E55" w14:textId="085B239D" w:rsidR="004B4982" w:rsidRPr="00DB7587" w:rsidRDefault="00770547" w:rsidP="00DB758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 xml:space="preserve">Il giorno </w:t>
      </w:r>
      <w:permStart w:id="1059135881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059135881"/>
      <w:r w:rsidRPr="00DB7587">
        <w:rPr>
          <w:rFonts w:ascii="Verdana" w:hAnsi="Verdana" w:cs="Arial"/>
          <w:sz w:val="20"/>
          <w:szCs w:val="20"/>
        </w:rPr>
        <w:t xml:space="preserve"> </w:t>
      </w:r>
      <w:r w:rsidR="00F224AC" w:rsidRPr="00DB7587">
        <w:rPr>
          <w:rFonts w:ascii="Verdana" w:hAnsi="Verdana" w:cs="Arial"/>
          <w:sz w:val="20"/>
          <w:szCs w:val="20"/>
        </w:rPr>
        <w:t xml:space="preserve">dell’anno </w:t>
      </w:r>
      <w:permStart w:id="1204227094" w:edGrp="everyone"/>
      <w:r w:rsidR="00F224AC" w:rsidRPr="00DB7587">
        <w:rPr>
          <w:rFonts w:ascii="Verdana" w:hAnsi="Verdana" w:cs="Arial"/>
          <w:sz w:val="20"/>
          <w:szCs w:val="20"/>
        </w:rPr>
        <w:t>___</w:t>
      </w:r>
      <w:permEnd w:id="1204227094"/>
      <w:r w:rsidR="00F224AC" w:rsidRPr="00DB7587">
        <w:rPr>
          <w:rFonts w:ascii="Verdana" w:hAnsi="Verdana" w:cs="Arial"/>
          <w:sz w:val="20"/>
          <w:szCs w:val="20"/>
        </w:rPr>
        <w:t xml:space="preserve"> a</w:t>
      </w:r>
      <w:r w:rsidRPr="00DB7587">
        <w:rPr>
          <w:rFonts w:ascii="Verdana" w:hAnsi="Verdana" w:cs="Arial"/>
          <w:sz w:val="20"/>
          <w:szCs w:val="20"/>
        </w:rPr>
        <w:t>lle ore</w:t>
      </w:r>
      <w:r w:rsidR="001F14E4" w:rsidRPr="00983FE5">
        <w:rPr>
          <w:rFonts w:ascii="Verdana" w:hAnsi="Verdana" w:cs="Arial"/>
          <w:sz w:val="20"/>
          <w:szCs w:val="20"/>
        </w:rPr>
        <w:t xml:space="preserve"> </w:t>
      </w:r>
      <w:permStart w:id="516108828" w:edGrp="everyone"/>
      <w:r w:rsidR="00A4682E" w:rsidRPr="00983FE5">
        <w:rPr>
          <w:rFonts w:ascii="Verdana" w:hAnsi="Verdana" w:cs="Arial"/>
          <w:sz w:val="20"/>
          <w:szCs w:val="20"/>
        </w:rPr>
        <w:t>_</w:t>
      </w:r>
      <w:r w:rsidR="00A4682E">
        <w:rPr>
          <w:rFonts w:ascii="Verdana" w:hAnsi="Verdana" w:cs="Arial"/>
          <w:sz w:val="20"/>
          <w:szCs w:val="20"/>
        </w:rPr>
        <w:t>00:00</w:t>
      </w:r>
      <w:r w:rsidR="00A4682E" w:rsidRPr="002A2B6D">
        <w:rPr>
          <w:rFonts w:ascii="Verdana" w:hAnsi="Verdana" w:cs="Arial"/>
          <w:sz w:val="20"/>
          <w:szCs w:val="20"/>
        </w:rPr>
        <w:t xml:space="preserve"> </w:t>
      </w:r>
      <w:r w:rsidR="00A4682E" w:rsidRPr="00560CB9">
        <w:rPr>
          <w:rFonts w:ascii="Verdana" w:hAnsi="Verdana" w:cs="Arial"/>
          <w:sz w:val="20"/>
          <w:szCs w:val="20"/>
        </w:rPr>
        <w:t>presso</w:t>
      </w:r>
      <w:r w:rsidR="00560CB9" w:rsidRPr="00560CB9">
        <w:rPr>
          <w:rFonts w:ascii="Verdana" w:hAnsi="Verdana" w:cs="Arial"/>
          <w:sz w:val="20"/>
          <w:szCs w:val="20"/>
        </w:rPr>
        <w:t>/</w:t>
      </w:r>
      <w:r w:rsidR="00A4682E" w:rsidRPr="00560CB9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A4682E" w:rsidRPr="00983FE5">
        <w:rPr>
          <w:rFonts w:ascii="Verdana" w:hAnsi="Verdana" w:cs="Arial"/>
          <w:sz w:val="20"/>
          <w:szCs w:val="20"/>
        </w:rPr>
        <w:t>__</w:t>
      </w:r>
      <w:permEnd w:id="516108828"/>
      <w:r w:rsidR="00A4682E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490EF4" w:rsidRPr="00DB7587">
        <w:rPr>
          <w:rFonts w:ascii="Verdana" w:hAnsi="Verdana" w:cs="Arial"/>
          <w:sz w:val="20"/>
          <w:szCs w:val="20"/>
        </w:rPr>
        <w:t>lievo/</w:t>
      </w:r>
      <w:r w:rsidR="005B18AB" w:rsidRPr="00DB7587">
        <w:rPr>
          <w:rFonts w:ascii="Verdana" w:hAnsi="Verdana" w:cs="Arial"/>
          <w:sz w:val="20"/>
          <w:szCs w:val="20"/>
        </w:rPr>
        <w:t xml:space="preserve">a </w:t>
      </w:r>
      <w:permStart w:id="166887790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68877908"/>
      <w:r w:rsidR="00DB7587">
        <w:rPr>
          <w:rFonts w:ascii="Verdana" w:hAnsi="Verdana" w:cs="Arial"/>
          <w:sz w:val="20"/>
          <w:szCs w:val="20"/>
        </w:rPr>
        <w:t xml:space="preserve"> </w:t>
      </w:r>
      <w:r w:rsidR="00833A05" w:rsidRPr="00DB7587">
        <w:rPr>
          <w:rFonts w:ascii="Verdana" w:hAnsi="Verdana" w:cs="Arial"/>
          <w:sz w:val="20"/>
          <w:szCs w:val="20"/>
        </w:rPr>
        <w:t xml:space="preserve">frequentante la classe </w:t>
      </w:r>
      <w:permStart w:id="1420583350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420583350"/>
      <w:r w:rsidR="00833A05" w:rsidRPr="00DB7587">
        <w:rPr>
          <w:rFonts w:ascii="Verdana" w:hAnsi="Verdana" w:cs="Arial"/>
          <w:sz w:val="20"/>
          <w:szCs w:val="20"/>
        </w:rPr>
        <w:t xml:space="preserve"> dell’Istituto </w:t>
      </w:r>
      <w:permStart w:id="167261789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72617898"/>
      <w:r w:rsidR="00DB7587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con il seguente ordine del giorno:</w:t>
      </w:r>
    </w:p>
    <w:p w14:paraId="0A48336A" w14:textId="77777777" w:rsidR="00560CB9" w:rsidRDefault="002D74EE" w:rsidP="00560CB9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V</w:t>
      </w:r>
      <w:r w:rsidR="008921DD" w:rsidRPr="00DB7587">
        <w:rPr>
          <w:rFonts w:ascii="Verdana" w:hAnsi="Verdana" w:cs="Arial"/>
          <w:sz w:val="20"/>
          <w:szCs w:val="20"/>
        </w:rPr>
        <w:t>erifica</w:t>
      </w:r>
      <w:r>
        <w:rPr>
          <w:rFonts w:ascii="Verdana" w:hAnsi="Verdana" w:cs="Arial"/>
          <w:sz w:val="20"/>
          <w:szCs w:val="20"/>
        </w:rPr>
        <w:t xml:space="preserve"> complessiva</w:t>
      </w:r>
      <w:r w:rsidR="008921DD" w:rsidRPr="00DB7587">
        <w:rPr>
          <w:rFonts w:ascii="Verdana" w:hAnsi="Verdana" w:cs="Arial"/>
          <w:sz w:val="20"/>
          <w:szCs w:val="20"/>
        </w:rPr>
        <w:t xml:space="preserve"> </w:t>
      </w:r>
      <w:r w:rsidR="005E7E38" w:rsidRPr="00DB7587">
        <w:rPr>
          <w:rFonts w:ascii="Verdana" w:hAnsi="Verdana" w:cs="Arial"/>
          <w:sz w:val="20"/>
          <w:szCs w:val="20"/>
        </w:rPr>
        <w:t xml:space="preserve">dello stato di attuazione del </w:t>
      </w:r>
      <w:r w:rsidR="008921DD" w:rsidRPr="00DB7587">
        <w:rPr>
          <w:rFonts w:ascii="Verdana" w:hAnsi="Verdana" w:cs="Arial"/>
          <w:sz w:val="20"/>
          <w:szCs w:val="20"/>
        </w:rPr>
        <w:t>Piano Educativo Individualizzato</w:t>
      </w:r>
      <w:r>
        <w:rPr>
          <w:rFonts w:ascii="Verdana" w:hAnsi="Verdana" w:cs="Arial"/>
          <w:sz w:val="20"/>
          <w:szCs w:val="20"/>
        </w:rPr>
        <w:t xml:space="preserve"> facendo riferimento: </w:t>
      </w:r>
    </w:p>
    <w:p w14:paraId="4975748F" w14:textId="7765750C" w:rsidR="002D74EE" w:rsidRPr="00560CB9" w:rsidRDefault="002D74EE" w:rsidP="00560CB9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0CB9">
        <w:rPr>
          <w:rFonts w:ascii="Verdana" w:eastAsia="Verdana" w:hAnsi="Verdana" w:cs="Verdana"/>
          <w:sz w:val="20"/>
          <w:szCs w:val="20"/>
        </w:rPr>
        <w:t xml:space="preserve">- all’aggiornamento delle condizioni di contesto e progettazione per l’a.s. successivo </w:t>
      </w:r>
    </w:p>
    <w:p w14:paraId="3A05706F" w14:textId="77777777" w:rsidR="002D74EE" w:rsidRPr="002D74EE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 w14:paraId="50ABF8D2" w14:textId="33A78017" w:rsidR="00560CB9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 agli arredi speciali, ausili didattici, informatici, ecc.</w:t>
      </w:r>
    </w:p>
    <w:p w14:paraId="3BE9B844" w14:textId="77777777" w:rsidR="00560CB9" w:rsidRPr="00560CB9" w:rsidRDefault="00560CB9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Verdana" w:eastAsia="Verdana" w:hAnsi="Verdana" w:cs="Verdana"/>
          <w:sz w:val="10"/>
          <w:szCs w:val="20"/>
        </w:rPr>
      </w:pPr>
    </w:p>
    <w:p w14:paraId="209E4337" w14:textId="4ECAAF18" w:rsidR="002D74EE" w:rsidRPr="00560CB9" w:rsidRDefault="002D74EE" w:rsidP="00560CB9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jc w:val="both"/>
        <w:rPr>
          <w:rFonts w:ascii="Verdana" w:eastAsia="Verdana" w:hAnsi="Verdana" w:cs="Verdana"/>
          <w:sz w:val="20"/>
          <w:szCs w:val="20"/>
        </w:rPr>
      </w:pPr>
      <w:r w:rsidRPr="00560CB9">
        <w:rPr>
          <w:rFonts w:ascii="Verdana" w:eastAsia="Verdana" w:hAnsi="Verdana" w:cs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 w14:paraId="50A6F2A7" w14:textId="4F2AB24E" w:rsidR="002D74EE" w:rsidRPr="002D74EE" w:rsidRDefault="002D74EE" w:rsidP="002D74EE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DB7587">
        <w:rPr>
          <w:rFonts w:ascii="Verdana" w:hAnsi="Verdana" w:cs="Arial"/>
          <w:sz w:val="20"/>
          <w:szCs w:val="20"/>
        </w:rPr>
        <w:t>ventuali proposte di rimodulazione del PEI.</w:t>
      </w:r>
    </w:p>
    <w:p w14:paraId="78AA7E58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9" w14:textId="77777777" w:rsidR="00770547" w:rsidRPr="00DB7587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3122F41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54175001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5417500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24FB5307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7174973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77174973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58ACF541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531343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4531343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7E49A3E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702839870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70283987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6A223806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096761813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09676181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3DCC2D4C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081747222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108174722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5CF2A4C2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20803961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0803961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63A792BF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143248279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4324827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072CDA94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32890131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3289013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5ECA1710" w14:textId="0F9CF38E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215591500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15591500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Altri specialisti e terapisti dell’ASL o Enti Privati accreditati - convenzionati con compiti medico, </w:t>
      </w:r>
      <w:r w:rsidR="00A0726B"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psico-pedagogici, di orientamento e di assistenza specialistica 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>che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operano in modo continuativo) </w:t>
      </w:r>
    </w:p>
    <w:p w14:paraId="09E39C9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21052647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052647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BFB86F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805509375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805509375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78AA7E6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2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13608861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60886130"/>
    </w:p>
    <w:p w14:paraId="78AA7E63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7826624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82662465"/>
    </w:p>
    <w:p w14:paraId="78AA7E65" w14:textId="77777777" w:rsidR="00686F93" w:rsidRPr="00DB7587" w:rsidRDefault="00686F93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6" w14:textId="77777777" w:rsidR="008921DD" w:rsidRPr="00DB7587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8AA7E67" w14:textId="503CC307" w:rsidR="008921DD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2143110171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2143110171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8" w14:textId="4612C027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600723712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600723712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9" w14:textId="5862857D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911171144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911171144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A" w14:textId="56A7E6C6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873742327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873742327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B" w14:textId="77777777" w:rsidR="00C4492D" w:rsidRPr="00DB7587" w:rsidRDefault="00C4492D" w:rsidP="00DB7587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78AA7E6C" w14:textId="77777777" w:rsidR="00E059C3" w:rsidRPr="00DB7587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6D" w14:textId="77777777" w:rsidR="00061C25" w:rsidRPr="00DB7587" w:rsidRDefault="00C4492D" w:rsidP="00DB7587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22007451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20074511"/>
    </w:p>
    <w:p w14:paraId="78AA7E6E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F" w14:textId="77777777" w:rsidR="00E059C3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0" w14:textId="77777777" w:rsidR="00061C2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57341423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73414237"/>
    </w:p>
    <w:p w14:paraId="78AA7E7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634C6F50" w14:textId="77777777" w:rsidR="00E70ED2" w:rsidRPr="00E80D9B" w:rsidRDefault="00E70ED2" w:rsidP="00E70ED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0024A">
        <w:rPr>
          <w:rFonts w:ascii="Verdana" w:hAnsi="Verdana"/>
          <w:i w:val="0"/>
          <w:smallCaps/>
          <w:color w:val="auto"/>
          <w:sz w:val="20"/>
          <w:szCs w:val="20"/>
        </w:rPr>
        <w:t>Si ritiene di procedere apportando le seguenti variazioni alla progettazione iniziale</w:t>
      </w: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6573837" w14:textId="77777777" w:rsidR="00E70ED2" w:rsidRPr="00E80D9B" w:rsidRDefault="00E70ED2" w:rsidP="00E70ED2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124000016" w:edGrp="everyone"/>
      <w:r w:rsidRPr="00E80D9B">
        <w:rPr>
          <w:rFonts w:ascii="Verdana" w:hAnsi="Verdana" w:cs="Arial"/>
          <w:sz w:val="20"/>
          <w:szCs w:val="20"/>
        </w:rPr>
        <w:t>___</w:t>
      </w:r>
      <w:permEnd w:id="124000016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5B145BE3" w14:textId="35B3A01D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0399121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03991217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3715FF5D" w14:textId="4A764F6C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049646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860496462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61F25BD7" w14:textId="0F02B0D3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142620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1426202"/>
      <w:r w:rsidR="00E70ED2"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29BA24C4" w14:textId="152A9DB2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1814532" w:edGrp="everyone"/>
      <w:r w:rsidRPr="00DB7587">
        <w:rPr>
          <w:rFonts w:ascii="Verdana" w:hAnsi="Verdana" w:cs="Arial"/>
          <w:sz w:val="20"/>
          <w:szCs w:val="20"/>
        </w:rPr>
        <w:lastRenderedPageBreak/>
        <w:t>___</w:t>
      </w:r>
      <w:permEnd w:id="281814532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laboratori</w:t>
      </w:r>
    </w:p>
    <w:p w14:paraId="65214EFD" w14:textId="38C41E09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634724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6347247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555CC0E2" w14:textId="12488CA6" w:rsidR="00345FA1" w:rsidRPr="00E80D9B" w:rsidRDefault="00345FA1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4866900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148669001"/>
      <w:r>
        <w:rPr>
          <w:rFonts w:ascii="Verdana" w:hAnsi="Verdana" w:cs="Arial"/>
          <w:sz w:val="20"/>
          <w:szCs w:val="20"/>
        </w:rPr>
        <w:t xml:space="preserve"> altro</w:t>
      </w:r>
    </w:p>
    <w:p w14:paraId="78AA7E7A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7B" w14:textId="77777777" w:rsidR="008921DD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C" w14:textId="77777777" w:rsidR="003D088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348930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348930292"/>
    </w:p>
    <w:p w14:paraId="78AA7E8B" w14:textId="1BE85F48" w:rsid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50F9AB27" w14:textId="77777777" w:rsidR="006F6C1A" w:rsidRPr="00695540" w:rsidRDefault="006F6C1A" w:rsidP="006F6C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65486652"/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1527C89E" w14:textId="77777777" w:rsidR="006F6C1A" w:rsidRPr="00695540" w:rsidRDefault="006F6C1A" w:rsidP="006F6C1A">
      <w:pPr>
        <w:spacing w:after="0" w:line="320" w:lineRule="exact"/>
        <w:rPr>
          <w:rFonts w:ascii="Verdana" w:hAnsi="Verdana"/>
          <w:sz w:val="20"/>
          <w:szCs w:val="20"/>
        </w:rPr>
      </w:pPr>
      <w:permStart w:id="170412386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70412386"/>
    </w:p>
    <w:p w14:paraId="3C9C0B1F" w14:textId="77777777" w:rsidR="006F6C1A" w:rsidRPr="00DB7587" w:rsidRDefault="006F6C1A" w:rsidP="00DB7587">
      <w:pPr>
        <w:spacing w:before="60" w:after="60" w:line="240" w:lineRule="auto"/>
        <w:jc w:val="both"/>
        <w:rPr>
          <w:rFonts w:cs="Arial"/>
          <w:b/>
        </w:rPr>
      </w:pPr>
    </w:p>
    <w:bookmarkEnd w:id="3"/>
    <w:p w14:paraId="78AA7E8E" w14:textId="6E34B423" w:rsidR="00DB7587" w:rsidRPr="002C1E3D" w:rsidRDefault="00DB7587" w:rsidP="00C77D16">
      <w:pPr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0577019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57701930"/>
    </w:p>
    <w:p w14:paraId="78AA7E8F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DB7587" w:rsidRPr="002C1E3D" w14:paraId="78AA7E93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78AA7E90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27882012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278820120"/>
          </w:p>
        </w:tc>
        <w:tc>
          <w:tcPr>
            <w:tcW w:w="567" w:type="dxa"/>
          </w:tcPr>
          <w:p w14:paraId="78AA7E91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8AA7E92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3159603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3159603"/>
          </w:p>
        </w:tc>
      </w:tr>
      <w:tr w:rsidR="00DB7587" w:rsidRPr="002C1E3D" w14:paraId="78AA7E97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78AA7E94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78AA7E95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78AA7E96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78AA7E98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99" w14:textId="77777777" w:rsidR="00DB7587" w:rsidRPr="002C1E3D" w:rsidRDefault="00DB7587" w:rsidP="00DB7587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78AA7E9A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6065126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60651264"/>
    </w:p>
    <w:p w14:paraId="78AA7E9B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189277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1892771"/>
    </w:p>
    <w:p w14:paraId="78AA7E9C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7948749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79487490"/>
    </w:p>
    <w:p w14:paraId="78AA7E9D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6050535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860505359"/>
    </w:p>
    <w:p w14:paraId="78AA7E9E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619830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86198309"/>
    </w:p>
    <w:bookmarkEnd w:id="4"/>
    <w:bookmarkEnd w:id="5"/>
    <w:p w14:paraId="78AA7E9F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DB7587" w:rsidSect="007A4697">
      <w:headerReference w:type="default" r:id="rId12"/>
      <w:footerReference w:type="default" r:id="rId13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809E" w14:textId="77777777" w:rsidR="002A1728" w:rsidRDefault="002A1728" w:rsidP="00786333">
      <w:pPr>
        <w:spacing w:after="0" w:line="240" w:lineRule="auto"/>
      </w:pPr>
      <w:r>
        <w:separator/>
      </w:r>
    </w:p>
  </w:endnote>
  <w:endnote w:type="continuationSeparator" w:id="0">
    <w:p w14:paraId="2F0365E1" w14:textId="77777777" w:rsidR="002A1728" w:rsidRDefault="002A1728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EA7" w14:textId="224442CE" w:rsidR="00363614" w:rsidRDefault="00A1488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7EAA" wp14:editId="13EA657E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A7EAB" w14:textId="77777777" w:rsidR="00DB7587" w:rsidRPr="00363614" w:rsidRDefault="00DB7587" w:rsidP="00DB7587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D97B6F" w:rsidRPr="00D97B6F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A7EA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" filled="f" stroked="f">
              <v:textbox>
                <w:txbxContent>
                  <w:p w14:paraId="78AA7EAB" w14:textId="77777777" w:rsidR="00DB7587" w:rsidRPr="00363614" w:rsidRDefault="00DB7587" w:rsidP="00DB7587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D97B6F" w:rsidRPr="00D97B6F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EA32" w14:textId="77777777" w:rsidR="002A1728" w:rsidRDefault="002A1728" w:rsidP="00786333">
      <w:pPr>
        <w:spacing w:after="0" w:line="240" w:lineRule="auto"/>
      </w:pPr>
      <w:r>
        <w:separator/>
      </w:r>
    </w:p>
  </w:footnote>
  <w:footnote w:type="continuationSeparator" w:id="0">
    <w:p w14:paraId="22EB7662" w14:textId="77777777" w:rsidR="002A1728" w:rsidRDefault="002A1728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EA6" w14:textId="74FC80DC" w:rsidR="00786333" w:rsidRDefault="0023432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15E87FD8" wp14:editId="137D4821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C73E63"/>
    <w:multiLevelType w:val="hybridMultilevel"/>
    <w:tmpl w:val="75B03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75308">
    <w:abstractNumId w:val="8"/>
  </w:num>
  <w:num w:numId="2" w16cid:durableId="169951356">
    <w:abstractNumId w:val="1"/>
  </w:num>
  <w:num w:numId="3" w16cid:durableId="392196100">
    <w:abstractNumId w:val="11"/>
  </w:num>
  <w:num w:numId="4" w16cid:durableId="165637563">
    <w:abstractNumId w:val="13"/>
  </w:num>
  <w:num w:numId="5" w16cid:durableId="1215586376">
    <w:abstractNumId w:val="7"/>
  </w:num>
  <w:num w:numId="6" w16cid:durableId="1959408310">
    <w:abstractNumId w:val="5"/>
  </w:num>
  <w:num w:numId="7" w16cid:durableId="1707170175">
    <w:abstractNumId w:val="9"/>
  </w:num>
  <w:num w:numId="8" w16cid:durableId="819925114">
    <w:abstractNumId w:val="12"/>
  </w:num>
  <w:num w:numId="9" w16cid:durableId="2037656427">
    <w:abstractNumId w:val="3"/>
  </w:num>
  <w:num w:numId="10" w16cid:durableId="997535269">
    <w:abstractNumId w:val="4"/>
  </w:num>
  <w:num w:numId="11" w16cid:durableId="120926086">
    <w:abstractNumId w:val="0"/>
  </w:num>
  <w:num w:numId="12" w16cid:durableId="817187542">
    <w:abstractNumId w:val="14"/>
  </w:num>
  <w:num w:numId="13" w16cid:durableId="1176119622">
    <w:abstractNumId w:val="6"/>
  </w:num>
  <w:num w:numId="14" w16cid:durableId="91632419">
    <w:abstractNumId w:val="2"/>
  </w:num>
  <w:num w:numId="15" w16cid:durableId="194392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M7ByKfOHBK0B+fHnCzoPKfKQBY5bca1qCd0pVTlTKfkW6LybwGGY40u1Nkxtol0rxNXZAEckpQE0JVdew8bInQ==" w:salt="l7FmXXWPC5jGRth5rqY1m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26438"/>
    <w:rsid w:val="00034B92"/>
    <w:rsid w:val="000407D3"/>
    <w:rsid w:val="00061C25"/>
    <w:rsid w:val="000651C7"/>
    <w:rsid w:val="00076CB3"/>
    <w:rsid w:val="0008372F"/>
    <w:rsid w:val="000903FE"/>
    <w:rsid w:val="000F1AA4"/>
    <w:rsid w:val="00100518"/>
    <w:rsid w:val="00100738"/>
    <w:rsid w:val="001031DD"/>
    <w:rsid w:val="0011140B"/>
    <w:rsid w:val="00112FF2"/>
    <w:rsid w:val="001144B0"/>
    <w:rsid w:val="00116E5F"/>
    <w:rsid w:val="00123DDC"/>
    <w:rsid w:val="00155F5E"/>
    <w:rsid w:val="001657E0"/>
    <w:rsid w:val="00176705"/>
    <w:rsid w:val="00184C4D"/>
    <w:rsid w:val="001861F9"/>
    <w:rsid w:val="00191D88"/>
    <w:rsid w:val="001B63A5"/>
    <w:rsid w:val="001C0466"/>
    <w:rsid w:val="001F14E4"/>
    <w:rsid w:val="00202B61"/>
    <w:rsid w:val="00214515"/>
    <w:rsid w:val="0023432A"/>
    <w:rsid w:val="00275198"/>
    <w:rsid w:val="00280CAC"/>
    <w:rsid w:val="00291646"/>
    <w:rsid w:val="002927BF"/>
    <w:rsid w:val="002A1728"/>
    <w:rsid w:val="002B6001"/>
    <w:rsid w:val="002B7589"/>
    <w:rsid w:val="002C330F"/>
    <w:rsid w:val="002D74EE"/>
    <w:rsid w:val="002F0938"/>
    <w:rsid w:val="003055E6"/>
    <w:rsid w:val="00336893"/>
    <w:rsid w:val="00345FA1"/>
    <w:rsid w:val="00363614"/>
    <w:rsid w:val="00365801"/>
    <w:rsid w:val="003726B9"/>
    <w:rsid w:val="00377B82"/>
    <w:rsid w:val="003808A0"/>
    <w:rsid w:val="00384FEE"/>
    <w:rsid w:val="003B6F1A"/>
    <w:rsid w:val="003C4EAA"/>
    <w:rsid w:val="003D0885"/>
    <w:rsid w:val="003D5DCF"/>
    <w:rsid w:val="003F144C"/>
    <w:rsid w:val="003F5878"/>
    <w:rsid w:val="0047742A"/>
    <w:rsid w:val="00490EF4"/>
    <w:rsid w:val="004A067E"/>
    <w:rsid w:val="004A21ED"/>
    <w:rsid w:val="004B4982"/>
    <w:rsid w:val="004C788F"/>
    <w:rsid w:val="004D3843"/>
    <w:rsid w:val="004D5F12"/>
    <w:rsid w:val="00504D51"/>
    <w:rsid w:val="005279BF"/>
    <w:rsid w:val="00535221"/>
    <w:rsid w:val="00554911"/>
    <w:rsid w:val="00560CB9"/>
    <w:rsid w:val="005867C2"/>
    <w:rsid w:val="005A2876"/>
    <w:rsid w:val="005B18AB"/>
    <w:rsid w:val="005B2563"/>
    <w:rsid w:val="005B5243"/>
    <w:rsid w:val="005C40D8"/>
    <w:rsid w:val="005C5EB4"/>
    <w:rsid w:val="005D6CBC"/>
    <w:rsid w:val="005E7E38"/>
    <w:rsid w:val="006007A5"/>
    <w:rsid w:val="006153E2"/>
    <w:rsid w:val="00632E51"/>
    <w:rsid w:val="0064627C"/>
    <w:rsid w:val="00653458"/>
    <w:rsid w:val="0066252B"/>
    <w:rsid w:val="00684F77"/>
    <w:rsid w:val="0068653F"/>
    <w:rsid w:val="00686F93"/>
    <w:rsid w:val="00687607"/>
    <w:rsid w:val="00693488"/>
    <w:rsid w:val="006B2AC6"/>
    <w:rsid w:val="006C45E6"/>
    <w:rsid w:val="006D6C98"/>
    <w:rsid w:val="006E0974"/>
    <w:rsid w:val="006F0F24"/>
    <w:rsid w:val="006F6C1A"/>
    <w:rsid w:val="00704F04"/>
    <w:rsid w:val="00710B1C"/>
    <w:rsid w:val="00720096"/>
    <w:rsid w:val="00730125"/>
    <w:rsid w:val="007322D5"/>
    <w:rsid w:val="0073718B"/>
    <w:rsid w:val="00743D5F"/>
    <w:rsid w:val="00763E6C"/>
    <w:rsid w:val="00766F38"/>
    <w:rsid w:val="00770547"/>
    <w:rsid w:val="00786333"/>
    <w:rsid w:val="007A4697"/>
    <w:rsid w:val="007C3842"/>
    <w:rsid w:val="007C6DEB"/>
    <w:rsid w:val="007E06ED"/>
    <w:rsid w:val="007F4840"/>
    <w:rsid w:val="007F665B"/>
    <w:rsid w:val="00812F16"/>
    <w:rsid w:val="0081693E"/>
    <w:rsid w:val="00833A05"/>
    <w:rsid w:val="00835B1D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7D00"/>
    <w:rsid w:val="009C3C33"/>
    <w:rsid w:val="009C5E8E"/>
    <w:rsid w:val="009D73C0"/>
    <w:rsid w:val="009F7DF9"/>
    <w:rsid w:val="00A0726B"/>
    <w:rsid w:val="00A10539"/>
    <w:rsid w:val="00A1488E"/>
    <w:rsid w:val="00A317ED"/>
    <w:rsid w:val="00A43303"/>
    <w:rsid w:val="00A4682E"/>
    <w:rsid w:val="00A54466"/>
    <w:rsid w:val="00A768ED"/>
    <w:rsid w:val="00A95A28"/>
    <w:rsid w:val="00A97BA2"/>
    <w:rsid w:val="00AB003B"/>
    <w:rsid w:val="00AC322F"/>
    <w:rsid w:val="00AE27EC"/>
    <w:rsid w:val="00B54353"/>
    <w:rsid w:val="00B67968"/>
    <w:rsid w:val="00B737A3"/>
    <w:rsid w:val="00B81C63"/>
    <w:rsid w:val="00B9256F"/>
    <w:rsid w:val="00BA7803"/>
    <w:rsid w:val="00BD665B"/>
    <w:rsid w:val="00BD76F5"/>
    <w:rsid w:val="00C4492D"/>
    <w:rsid w:val="00C478DF"/>
    <w:rsid w:val="00C56BE4"/>
    <w:rsid w:val="00C675D3"/>
    <w:rsid w:val="00C73CED"/>
    <w:rsid w:val="00C7529F"/>
    <w:rsid w:val="00C77D16"/>
    <w:rsid w:val="00C829CA"/>
    <w:rsid w:val="00CB0E9C"/>
    <w:rsid w:val="00CD3BFC"/>
    <w:rsid w:val="00CF1DDA"/>
    <w:rsid w:val="00D01E50"/>
    <w:rsid w:val="00D06ECD"/>
    <w:rsid w:val="00D25218"/>
    <w:rsid w:val="00D42C51"/>
    <w:rsid w:val="00D57FD7"/>
    <w:rsid w:val="00D97B6F"/>
    <w:rsid w:val="00DB5AEC"/>
    <w:rsid w:val="00DB7587"/>
    <w:rsid w:val="00DE4818"/>
    <w:rsid w:val="00E040EF"/>
    <w:rsid w:val="00E059C3"/>
    <w:rsid w:val="00E16E4F"/>
    <w:rsid w:val="00E40ADA"/>
    <w:rsid w:val="00E45CCF"/>
    <w:rsid w:val="00E521B2"/>
    <w:rsid w:val="00E676A2"/>
    <w:rsid w:val="00E70ED2"/>
    <w:rsid w:val="00E7571E"/>
    <w:rsid w:val="00E75891"/>
    <w:rsid w:val="00E766FE"/>
    <w:rsid w:val="00E939EE"/>
    <w:rsid w:val="00EA2849"/>
    <w:rsid w:val="00EB0A3D"/>
    <w:rsid w:val="00EB52D7"/>
    <w:rsid w:val="00ED0D23"/>
    <w:rsid w:val="00ED466F"/>
    <w:rsid w:val="00ED60B2"/>
    <w:rsid w:val="00ED75E3"/>
    <w:rsid w:val="00F224AC"/>
    <w:rsid w:val="00F2338E"/>
    <w:rsid w:val="00F4122D"/>
    <w:rsid w:val="00F51C16"/>
    <w:rsid w:val="00F67170"/>
    <w:rsid w:val="00F8677B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7E4A"/>
  <w15:docId w15:val="{B98E986F-BBBA-49F9-B58A-E60DC0FA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19DE-039F-416B-8674-30989605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616D3-DB1C-4F88-AD8A-74EC77246E6F}">
  <ds:schemaRefs>
    <ds:schemaRef ds:uri="http://schemas.microsoft.com/office/2006/documentManagement/types"/>
    <ds:schemaRef ds:uri="07d364ff-16c4-42e7-9e1c-5b7101fcbd83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757a7e5-f1d2-466c-9413-cf8719e32a6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DD10F-9791-4102-BBCE-B2154F01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9</Characters>
  <Application>Microsoft Office Word</Application>
  <DocSecurity>8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Ramona Bettio</cp:lastModifiedBy>
  <cp:revision>3</cp:revision>
  <cp:lastPrinted>2017-03-10T18:06:00Z</cp:lastPrinted>
  <dcterms:created xsi:type="dcterms:W3CDTF">2023-10-04T12:57:00Z</dcterms:created>
  <dcterms:modified xsi:type="dcterms:W3CDTF">2023-10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